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A3" w:rsidRPr="00315268" w:rsidRDefault="00D8768D" w:rsidP="0031526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315268">
        <w:rPr>
          <w:rFonts w:ascii="Times New Roman" w:eastAsia="Calibri" w:hAnsi="Times New Roman" w:cs="Times New Roman"/>
          <w:smallCaps/>
          <w:sz w:val="20"/>
          <w:szCs w:val="20"/>
        </w:rPr>
        <w:t>Согласие</w:t>
      </w:r>
      <w:r w:rsidR="48E23B34" w:rsidRPr="00315268">
        <w:rPr>
          <w:rFonts w:ascii="Times New Roman" w:eastAsia="Calibri" w:hAnsi="Times New Roman" w:cs="Times New Roman"/>
          <w:smallCaps/>
          <w:sz w:val="20"/>
          <w:szCs w:val="20"/>
        </w:rPr>
        <w:t xml:space="preserve"> на обработку персональных данных в связи с включением ребенка, достигшего возраста 14 лет, в систему персонифицированного финансирования</w:t>
      </w:r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315268">
        <w:rPr>
          <w:rFonts w:ascii="Times New Roman" w:eastAsia="Calibri" w:hAnsi="Times New Roman" w:cs="Times New Roman"/>
          <w:smallCaps/>
          <w:sz w:val="20"/>
          <w:szCs w:val="20"/>
        </w:rPr>
        <w:t xml:space="preserve">всеми операторами персональных данных, </w:t>
      </w:r>
      <w:proofErr w:type="gramStart"/>
      <w:r w:rsidRPr="00315268">
        <w:rPr>
          <w:rFonts w:ascii="Times New Roman" w:eastAsia="Calibri" w:hAnsi="Times New Roman" w:cs="Times New Roman"/>
          <w:smallCaps/>
          <w:sz w:val="20"/>
          <w:szCs w:val="20"/>
        </w:rPr>
        <w:t>необходимое</w:t>
      </w:r>
      <w:proofErr w:type="gramEnd"/>
      <w:r w:rsidRPr="00315268">
        <w:rPr>
          <w:rFonts w:ascii="Times New Roman" w:eastAsia="Calibri" w:hAnsi="Times New Roman" w:cs="Times New Roman"/>
          <w:smallCaps/>
          <w:sz w:val="20"/>
          <w:szCs w:val="20"/>
        </w:rPr>
        <w:t xml:space="preserve"> для реализации обучения ребенка в системе персонального финансирования</w:t>
      </w:r>
    </w:p>
    <w:p w:rsidR="000554A3" w:rsidRPr="00315268" w:rsidRDefault="00315268" w:rsidP="0031526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Я,</w:t>
      </w:r>
      <w:r w:rsidR="000554A3"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</w:t>
      </w:r>
      <w:r w:rsidR="000554A3"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</w:t>
      </w:r>
      <w:r w:rsidR="000554A3"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(Ф.И.О.)</w:t>
      </w:r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</w:t>
      </w:r>
      <w:r w:rsid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</w:t>
      </w: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, (серия, номер паспорта, кем, когда выдан)</w:t>
      </w:r>
      <w:r w:rsidR="00315268"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15268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</w:t>
      </w:r>
      <w:r w:rsid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</w:t>
      </w:r>
      <w:r w:rsidR="00315268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, (СНИЛС)</w:t>
      </w:r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</w:t>
      </w:r>
      <w:r w:rsid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</w:t>
      </w: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, (адрес местожительства)</w:t>
      </w:r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ля реализации моих прав и законных интересов при включении в систему персонифицированного финансирования и с целью эффективной организации </w:t>
      </w:r>
      <w:proofErr w:type="gramStart"/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обучения</w:t>
      </w:r>
      <w:proofErr w:type="gramEnd"/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дополнительным общеобразовательным программам, даю согласие на обработку персональных данных:</w:t>
      </w:r>
    </w:p>
    <w:p w:rsidR="000554A3" w:rsidRPr="00315268" w:rsidRDefault="000554A3" w:rsidP="00315268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, номера СНИЛС,</w:t>
      </w:r>
    </w:p>
    <w:p w:rsidR="000554A3" w:rsidRPr="00315268" w:rsidRDefault="000554A3" w:rsidP="00315268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обучающимся</w:t>
      </w:r>
      <w:proofErr w:type="gramEnd"/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:rsidR="000554A3" w:rsidRPr="00315268" w:rsidRDefault="000554A3" w:rsidP="00315268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им обучение ребенка на основании заключенного договора об образовании в рамках персонифицированного финансирования, даю дополнительно согласие на обработку следующих персональных данных:</w:t>
      </w:r>
    </w:p>
    <w:p w:rsidR="000554A3" w:rsidRPr="00315268" w:rsidRDefault="000554A3" w:rsidP="00315268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отографической карточки </w:t>
      </w:r>
      <w:proofErr w:type="gramStart"/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обучающегося</w:t>
      </w:r>
      <w:proofErr w:type="gramEnd"/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:rsidR="000554A3" w:rsidRPr="00315268" w:rsidRDefault="000554A3" w:rsidP="00315268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ранее полученном образовании </w:t>
      </w:r>
      <w:proofErr w:type="gramStart"/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обучающимся</w:t>
      </w:r>
      <w:proofErr w:type="gramEnd"/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получаемом ином образовании обучающимся, </w:t>
      </w:r>
    </w:p>
    <w:p w:rsidR="000554A3" w:rsidRPr="00315268" w:rsidRDefault="000554A3" w:rsidP="00315268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обучающимся</w:t>
      </w:r>
      <w:proofErr w:type="gramEnd"/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:rsidR="000554A3" w:rsidRPr="00315268" w:rsidRDefault="000554A3" w:rsidP="00315268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</w:t>
      </w:r>
      <w:proofErr w:type="gramStart"/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обучения по</w:t>
      </w:r>
      <w:proofErr w:type="gramEnd"/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разовательной программе, предоставления ему мер социальной поддержки.</w:t>
      </w:r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</w:t>
      </w: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системы персонифицированного финансирования (на такое предоставление согласие дается), на срок участия ребенка в системе персонифицированного финансирования, на срок реализации образовательной программы и срок хранения документов в</w:t>
      </w:r>
      <w:proofErr w:type="gramEnd"/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вязи с нормативными требованиями.</w:t>
      </w:r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на включение моих персональных данных в информационную систему персонифицированного финансирования дается на срок вплоть до достижения мною возраста 18 лет, в целях использования указанных персональных данных для реализации моего 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модельный центр и муниципальный опорный центр, поставщики образовательных услуг. </w:t>
      </w:r>
      <w:proofErr w:type="gramEnd"/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В информационную систему персонифицированного финансирования с моего 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:rsidR="000554A3" w:rsidRPr="00315268" w:rsidRDefault="000554A3" w:rsidP="00315268">
      <w:pPr>
        <w:pStyle w:val="a5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я, имя, отчество (при наличии);</w:t>
      </w:r>
    </w:p>
    <w:p w:rsidR="000554A3" w:rsidRPr="00315268" w:rsidRDefault="000554A3" w:rsidP="00315268">
      <w:pPr>
        <w:pStyle w:val="a5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дата рождения;</w:t>
      </w:r>
    </w:p>
    <w:p w:rsidR="000554A3" w:rsidRPr="00315268" w:rsidRDefault="000554A3" w:rsidP="00315268">
      <w:pPr>
        <w:pStyle w:val="a5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страховой номер индивидуального лицевого счёта (СНИЛС);</w:t>
      </w:r>
    </w:p>
    <w:p w:rsidR="000554A3" w:rsidRPr="00315268" w:rsidRDefault="000554A3" w:rsidP="00315268">
      <w:pPr>
        <w:pStyle w:val="a5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:rsidR="007676C2" w:rsidRDefault="007676C2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554A3" w:rsidRPr="00315268" w:rsidRDefault="000554A3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Сведения об операторах персональных данных:</w:t>
      </w:r>
    </w:p>
    <w:p w:rsidR="007676C2" w:rsidRDefault="007676C2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554A3" w:rsidRPr="00315268" w:rsidRDefault="000554A3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Региональный модельный центр:</w:t>
      </w:r>
      <w:r w:rsidR="48E23B34" w:rsidRPr="00315268">
        <w:rPr>
          <w:rFonts w:ascii="Times New Roman" w:hAnsi="Times New Roman" w:cs="Times New Roman"/>
          <w:sz w:val="20"/>
          <w:szCs w:val="20"/>
        </w:rPr>
        <w:t xml:space="preserve"> г. Нижний Новгород, пр</w:t>
      </w:r>
      <w:proofErr w:type="gramStart"/>
      <w:r w:rsidR="48E23B34" w:rsidRPr="00315268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="48E23B34" w:rsidRPr="00315268">
        <w:rPr>
          <w:rFonts w:ascii="Times New Roman" w:hAnsi="Times New Roman" w:cs="Times New Roman"/>
          <w:sz w:val="20"/>
          <w:szCs w:val="20"/>
        </w:rPr>
        <w:t xml:space="preserve">агарина, д. 100, </w:t>
      </w:r>
      <w:hyperlink r:id="rId9">
        <w:r w:rsidR="48E23B34" w:rsidRPr="00315268">
          <w:rPr>
            <w:rStyle w:val="af"/>
            <w:sz w:val="20"/>
            <w:szCs w:val="20"/>
          </w:rPr>
          <w:t>rmcnnov@mail.ru</w:t>
        </w:r>
      </w:hyperlink>
      <w:r w:rsidR="48E23B34" w:rsidRPr="00315268">
        <w:rPr>
          <w:rFonts w:ascii="Times New Roman" w:hAnsi="Times New Roman" w:cs="Times New Roman"/>
          <w:sz w:val="20"/>
          <w:szCs w:val="20"/>
        </w:rPr>
        <w:t>;</w:t>
      </w:r>
    </w:p>
    <w:p w:rsidR="00315268" w:rsidRDefault="00315268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униципальный опорный центр: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г. Саров, пр. Ленина, д. 28</w:t>
      </w:r>
      <w:r w:rsidR="007676C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7676C2" w:rsidRPr="007676C2">
        <w:rPr>
          <w:rFonts w:ascii="Times New Roman" w:hAnsi="Times New Roman" w:cs="Times New Roman"/>
          <w:sz w:val="20"/>
          <w:szCs w:val="20"/>
          <w:shd w:val="clear" w:color="auto" w:fill="FFFFFF"/>
        </w:rPr>
        <w:t>info@ddt.edusarov.ru</w:t>
      </w:r>
    </w:p>
    <w:p w:rsidR="00315268" w:rsidRDefault="00315268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ция (индивидуальный предприниматель), </w:t>
      </w:r>
      <w:proofErr w:type="gramStart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осуществляющие</w:t>
      </w:r>
      <w:proofErr w:type="gramEnd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учение: </w:t>
      </w:r>
    </w:p>
    <w:p w:rsidR="00315268" w:rsidRDefault="00315268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БУ ДО ДДТ, г. Саров, пр. Ленина, д. 28</w:t>
      </w:r>
      <w:r w:rsidR="007676C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7676C2" w:rsidRPr="007676C2">
        <w:rPr>
          <w:rFonts w:ascii="Times New Roman" w:hAnsi="Times New Roman" w:cs="Times New Roman"/>
          <w:sz w:val="20"/>
          <w:szCs w:val="20"/>
          <w:shd w:val="clear" w:color="auto" w:fill="FFFFFF"/>
        </w:rPr>
        <w:t>info@ddt.edusarov.ru</w:t>
      </w:r>
    </w:p>
    <w:p w:rsidR="00315268" w:rsidRPr="000968A2" w:rsidRDefault="00315268" w:rsidP="003152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информированное, дано свободно. </w:t>
      </w:r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15268" w:rsidRPr="000968A2" w:rsidRDefault="00315268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«____»____________20__года                   </w:t>
      </w:r>
      <w:r w:rsidRPr="000968A2">
        <w:rPr>
          <w:rFonts w:ascii="Times New Roman" w:hAnsi="Times New Roman" w:cs="Times New Roman"/>
          <w:sz w:val="20"/>
          <w:szCs w:val="20"/>
        </w:rPr>
        <w:t xml:space="preserve">__________________/___________________/ </w:t>
      </w:r>
    </w:p>
    <w:p w:rsidR="00315268" w:rsidRPr="000968A2" w:rsidRDefault="00315268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</w:t>
      </w:r>
      <w:r w:rsidRPr="000968A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подпись 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</w:t>
      </w:r>
      <w:r w:rsidRPr="000968A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асшифровка</w:t>
      </w:r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</w:p>
    <w:sectPr w:rsidR="000554A3" w:rsidRPr="00315268" w:rsidSect="00874A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CA" w:rsidRDefault="00E044CA" w:rsidP="00D65FDD">
      <w:pPr>
        <w:spacing w:after="0" w:line="240" w:lineRule="auto"/>
      </w:pPr>
      <w:r>
        <w:separator/>
      </w:r>
    </w:p>
  </w:endnote>
  <w:endnote w:type="continuationSeparator" w:id="0">
    <w:p w:rsidR="00E044CA" w:rsidRDefault="00E044CA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CA" w:rsidRDefault="00E044CA" w:rsidP="00D65FDD">
      <w:pPr>
        <w:spacing w:after="0" w:line="240" w:lineRule="auto"/>
      </w:pPr>
      <w:r>
        <w:separator/>
      </w:r>
    </w:p>
  </w:footnote>
  <w:footnote w:type="continuationSeparator" w:id="0">
    <w:p w:rsidR="00E044CA" w:rsidRDefault="00E044CA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E5B98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0D46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6"/>
  </w:num>
  <w:num w:numId="12">
    <w:abstractNumId w:val="1"/>
  </w:num>
  <w:num w:numId="13">
    <w:abstractNumId w:val="35"/>
  </w:num>
  <w:num w:numId="14">
    <w:abstractNumId w:val="24"/>
  </w:num>
  <w:num w:numId="15">
    <w:abstractNumId w:val="16"/>
  </w:num>
  <w:num w:numId="16">
    <w:abstractNumId w:val="7"/>
  </w:num>
  <w:num w:numId="17">
    <w:abstractNumId w:val="29"/>
  </w:num>
  <w:num w:numId="18">
    <w:abstractNumId w:val="26"/>
  </w:num>
  <w:num w:numId="19">
    <w:abstractNumId w:val="28"/>
  </w:num>
  <w:num w:numId="20">
    <w:abstractNumId w:val="23"/>
  </w:num>
  <w:num w:numId="21">
    <w:abstractNumId w:val="21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7"/>
  </w:num>
  <w:num w:numId="27">
    <w:abstractNumId w:val="9"/>
  </w:num>
  <w:num w:numId="28">
    <w:abstractNumId w:val="19"/>
  </w:num>
  <w:num w:numId="29">
    <w:abstractNumId w:val="20"/>
  </w:num>
  <w:num w:numId="30">
    <w:abstractNumId w:val="33"/>
  </w:num>
  <w:num w:numId="31">
    <w:abstractNumId w:val="34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2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75459"/>
    <w:rsid w:val="000928F5"/>
    <w:rsid w:val="00095F88"/>
    <w:rsid w:val="000968A2"/>
    <w:rsid w:val="000B26BF"/>
    <w:rsid w:val="000C6C48"/>
    <w:rsid w:val="000D675C"/>
    <w:rsid w:val="000E0621"/>
    <w:rsid w:val="000E5229"/>
    <w:rsid w:val="00102CB4"/>
    <w:rsid w:val="00107107"/>
    <w:rsid w:val="001142C9"/>
    <w:rsid w:val="00130499"/>
    <w:rsid w:val="00136A89"/>
    <w:rsid w:val="00150EA2"/>
    <w:rsid w:val="00156612"/>
    <w:rsid w:val="00171A51"/>
    <w:rsid w:val="001754A0"/>
    <w:rsid w:val="001777D0"/>
    <w:rsid w:val="00177FC8"/>
    <w:rsid w:val="001836E5"/>
    <w:rsid w:val="0018516B"/>
    <w:rsid w:val="00194161"/>
    <w:rsid w:val="001B5650"/>
    <w:rsid w:val="001C31FE"/>
    <w:rsid w:val="001D1190"/>
    <w:rsid w:val="00216C26"/>
    <w:rsid w:val="00217B75"/>
    <w:rsid w:val="002306BE"/>
    <w:rsid w:val="00267313"/>
    <w:rsid w:val="00280535"/>
    <w:rsid w:val="002D6C7B"/>
    <w:rsid w:val="002E5508"/>
    <w:rsid w:val="002E73ED"/>
    <w:rsid w:val="0031469A"/>
    <w:rsid w:val="00315268"/>
    <w:rsid w:val="00320CE5"/>
    <w:rsid w:val="003344A4"/>
    <w:rsid w:val="00344CDF"/>
    <w:rsid w:val="00361ADB"/>
    <w:rsid w:val="00370074"/>
    <w:rsid w:val="0037056F"/>
    <w:rsid w:val="0038230C"/>
    <w:rsid w:val="003848C4"/>
    <w:rsid w:val="0039762D"/>
    <w:rsid w:val="003A6F5E"/>
    <w:rsid w:val="003A7550"/>
    <w:rsid w:val="003C2618"/>
    <w:rsid w:val="003C7536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84723"/>
    <w:rsid w:val="005A6CF2"/>
    <w:rsid w:val="005D0F7D"/>
    <w:rsid w:val="006004FA"/>
    <w:rsid w:val="00617246"/>
    <w:rsid w:val="00624DDC"/>
    <w:rsid w:val="00627E31"/>
    <w:rsid w:val="0064558D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D226B"/>
    <w:rsid w:val="006E6953"/>
    <w:rsid w:val="007676C2"/>
    <w:rsid w:val="00796832"/>
    <w:rsid w:val="007A0BCE"/>
    <w:rsid w:val="007A2586"/>
    <w:rsid w:val="007B0909"/>
    <w:rsid w:val="007C073D"/>
    <w:rsid w:val="007C2C97"/>
    <w:rsid w:val="007E598B"/>
    <w:rsid w:val="008048BD"/>
    <w:rsid w:val="00811C50"/>
    <w:rsid w:val="00851E17"/>
    <w:rsid w:val="00853118"/>
    <w:rsid w:val="00874AB0"/>
    <w:rsid w:val="0087580F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3387"/>
    <w:rsid w:val="00965C1C"/>
    <w:rsid w:val="00972CB7"/>
    <w:rsid w:val="00994DF7"/>
    <w:rsid w:val="009A01B8"/>
    <w:rsid w:val="009B35AC"/>
    <w:rsid w:val="009C3AE0"/>
    <w:rsid w:val="009C4CBE"/>
    <w:rsid w:val="009F0474"/>
    <w:rsid w:val="00A149EC"/>
    <w:rsid w:val="00A559A7"/>
    <w:rsid w:val="00A63404"/>
    <w:rsid w:val="00A6651B"/>
    <w:rsid w:val="00A847D3"/>
    <w:rsid w:val="00A84F3C"/>
    <w:rsid w:val="00AA4524"/>
    <w:rsid w:val="00AC1418"/>
    <w:rsid w:val="00AC242B"/>
    <w:rsid w:val="00AC47D7"/>
    <w:rsid w:val="00AD7721"/>
    <w:rsid w:val="00AF0938"/>
    <w:rsid w:val="00AF0F97"/>
    <w:rsid w:val="00B070DE"/>
    <w:rsid w:val="00B21D96"/>
    <w:rsid w:val="00B40AAF"/>
    <w:rsid w:val="00B417BF"/>
    <w:rsid w:val="00BB14C0"/>
    <w:rsid w:val="00BC298B"/>
    <w:rsid w:val="00BF608A"/>
    <w:rsid w:val="00C21560"/>
    <w:rsid w:val="00C314D6"/>
    <w:rsid w:val="00C3411C"/>
    <w:rsid w:val="00C45C0E"/>
    <w:rsid w:val="00C63AC7"/>
    <w:rsid w:val="00C80E0B"/>
    <w:rsid w:val="00C957A8"/>
    <w:rsid w:val="00CB2C81"/>
    <w:rsid w:val="00CB3401"/>
    <w:rsid w:val="00CD1BC0"/>
    <w:rsid w:val="00CD1F34"/>
    <w:rsid w:val="00CD3308"/>
    <w:rsid w:val="00CF696D"/>
    <w:rsid w:val="00D0157F"/>
    <w:rsid w:val="00D10EB3"/>
    <w:rsid w:val="00D178FC"/>
    <w:rsid w:val="00D21724"/>
    <w:rsid w:val="00D51953"/>
    <w:rsid w:val="00D65FDD"/>
    <w:rsid w:val="00D81EB1"/>
    <w:rsid w:val="00D82791"/>
    <w:rsid w:val="00D856A1"/>
    <w:rsid w:val="00D85B57"/>
    <w:rsid w:val="00D8768D"/>
    <w:rsid w:val="00D928C2"/>
    <w:rsid w:val="00D94D15"/>
    <w:rsid w:val="00DA2C2F"/>
    <w:rsid w:val="00DC7773"/>
    <w:rsid w:val="00DE0150"/>
    <w:rsid w:val="00DE57C9"/>
    <w:rsid w:val="00DF0156"/>
    <w:rsid w:val="00E044CA"/>
    <w:rsid w:val="00E15398"/>
    <w:rsid w:val="00E21736"/>
    <w:rsid w:val="00E26B12"/>
    <w:rsid w:val="00E370C3"/>
    <w:rsid w:val="00E64645"/>
    <w:rsid w:val="00E7350F"/>
    <w:rsid w:val="00E749F4"/>
    <w:rsid w:val="00E81971"/>
    <w:rsid w:val="00EA1513"/>
    <w:rsid w:val="00EA777E"/>
    <w:rsid w:val="00EB7EC4"/>
    <w:rsid w:val="00F11516"/>
    <w:rsid w:val="00F61BB2"/>
    <w:rsid w:val="00F7462D"/>
    <w:rsid w:val="00FA1E63"/>
    <w:rsid w:val="00FB01FA"/>
    <w:rsid w:val="00FC449F"/>
    <w:rsid w:val="00FC7385"/>
    <w:rsid w:val="00FE496D"/>
    <w:rsid w:val="00FF3CAD"/>
    <w:rsid w:val="48E23B34"/>
    <w:rsid w:val="6B6D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mcn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4D8A1-5933-450F-8D81-27C1E6A5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Таня Веселова</cp:lastModifiedBy>
  <cp:revision>5</cp:revision>
  <cp:lastPrinted>2019-09-10T09:32:00Z</cp:lastPrinted>
  <dcterms:created xsi:type="dcterms:W3CDTF">2019-09-11T12:40:00Z</dcterms:created>
  <dcterms:modified xsi:type="dcterms:W3CDTF">2019-09-11T12:45:00Z</dcterms:modified>
</cp:coreProperties>
</file>